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74B90" w14:textId="77777777" w:rsidR="00D12F0E" w:rsidRPr="0047385B" w:rsidRDefault="00A40FF5" w:rsidP="00D12F0E">
      <w:pPr>
        <w:jc w:val="righ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          </w:t>
      </w:r>
      <w:r w:rsidR="00D12F0E" w:rsidRPr="0047385B">
        <w:rPr>
          <w:rFonts w:ascii="Calibri" w:hAnsi="Calibri" w:cs="Calibri"/>
          <w:sz w:val="24"/>
        </w:rPr>
        <w:t xml:space="preserve">Αριθ. </w:t>
      </w:r>
      <w:proofErr w:type="spellStart"/>
      <w:r w:rsidR="00D12F0E" w:rsidRPr="0047385B">
        <w:rPr>
          <w:rFonts w:ascii="Calibri" w:hAnsi="Calibri" w:cs="Calibri"/>
          <w:sz w:val="24"/>
        </w:rPr>
        <w:t>Πρωτ</w:t>
      </w:r>
      <w:proofErr w:type="spellEnd"/>
      <w:r w:rsidR="00D12F0E" w:rsidRPr="0047385B">
        <w:rPr>
          <w:rFonts w:ascii="Calibri" w:hAnsi="Calibri" w:cs="Calibri"/>
          <w:sz w:val="24"/>
        </w:rPr>
        <w:t xml:space="preserve">.:   ………………     </w:t>
      </w:r>
    </w:p>
    <w:p w14:paraId="352ABE9C" w14:textId="6EC5D47F" w:rsidR="00D12F0E" w:rsidRPr="0047385B" w:rsidRDefault="00D12F0E" w:rsidP="00D12F0E">
      <w:pPr>
        <w:jc w:val="right"/>
        <w:rPr>
          <w:rFonts w:ascii="Calibri" w:hAnsi="Calibri" w:cs="Calibri"/>
          <w:sz w:val="24"/>
        </w:rPr>
      </w:pPr>
      <w:r w:rsidRPr="0047385B">
        <w:rPr>
          <w:rFonts w:ascii="Calibri" w:hAnsi="Calibri" w:cs="Calibri"/>
          <w:sz w:val="24"/>
        </w:rPr>
        <w:t xml:space="preserve">                Ηράκλειο    </w:t>
      </w:r>
      <w:r w:rsidR="00142976">
        <w:rPr>
          <w:rFonts w:ascii="Calibri" w:hAnsi="Calibri" w:cs="Calibri"/>
          <w:sz w:val="24"/>
        </w:rPr>
        <w:t>……</w:t>
      </w:r>
      <w:r w:rsidRPr="0047385B">
        <w:rPr>
          <w:rFonts w:ascii="Calibri" w:hAnsi="Calibri" w:cs="Calibri"/>
          <w:sz w:val="24"/>
        </w:rPr>
        <w:t xml:space="preserve"> /</w:t>
      </w:r>
      <w:r w:rsidR="00142976">
        <w:rPr>
          <w:rFonts w:ascii="Calibri" w:hAnsi="Calibri" w:cs="Calibri"/>
          <w:sz w:val="24"/>
        </w:rPr>
        <w:t>……</w:t>
      </w:r>
      <w:r w:rsidRPr="0047385B">
        <w:rPr>
          <w:rFonts w:ascii="Calibri" w:hAnsi="Calibri" w:cs="Calibri"/>
          <w:sz w:val="24"/>
        </w:rPr>
        <w:t xml:space="preserve"> / </w:t>
      </w:r>
      <w:r w:rsidR="00142976">
        <w:rPr>
          <w:rFonts w:ascii="Calibri" w:hAnsi="Calibri" w:cs="Calibri"/>
          <w:sz w:val="24"/>
        </w:rPr>
        <w:t>……..</w:t>
      </w:r>
      <w:r w:rsidRPr="0047385B">
        <w:rPr>
          <w:rFonts w:ascii="Calibri" w:hAnsi="Calibri" w:cs="Calibri"/>
          <w:sz w:val="24"/>
        </w:rPr>
        <w:t xml:space="preserve">   </w:t>
      </w:r>
    </w:p>
    <w:p w14:paraId="43DF44B5" w14:textId="77777777" w:rsidR="00D12F0E" w:rsidRPr="0047385B" w:rsidRDefault="00D12F0E" w:rsidP="00D12F0E">
      <w:pPr>
        <w:jc w:val="right"/>
        <w:rPr>
          <w:rFonts w:ascii="Calibri" w:hAnsi="Calibri" w:cs="Calibri"/>
          <w:sz w:val="24"/>
        </w:rPr>
      </w:pPr>
      <w:r w:rsidRPr="0047385B">
        <w:rPr>
          <w:rFonts w:ascii="Calibri" w:hAnsi="Calibri" w:cs="Calibri"/>
          <w:b/>
          <w:sz w:val="24"/>
        </w:rPr>
        <w:t xml:space="preserve"> </w:t>
      </w:r>
    </w:p>
    <w:p w14:paraId="675BAC04" w14:textId="77777777" w:rsidR="00D12F0E" w:rsidRPr="0047385B" w:rsidRDefault="00D12F0E" w:rsidP="008957CF">
      <w:pPr>
        <w:jc w:val="right"/>
        <w:rPr>
          <w:rFonts w:ascii="Calibri" w:hAnsi="Calibri" w:cs="Calibri"/>
          <w:b/>
          <w:sz w:val="24"/>
        </w:rPr>
      </w:pPr>
      <w:r w:rsidRPr="0047385B">
        <w:rPr>
          <w:rFonts w:ascii="Calibri" w:hAnsi="Calibri" w:cs="Calibri"/>
          <w:b/>
          <w:sz w:val="24"/>
        </w:rPr>
        <w:t>Προς τη Συντονιστική Επιτροπή του ΠΜΣ</w:t>
      </w:r>
    </w:p>
    <w:p w14:paraId="42E3149B" w14:textId="77777777" w:rsidR="00D12F0E" w:rsidRPr="0047385B" w:rsidRDefault="00D12F0E" w:rsidP="00D12F0E">
      <w:pPr>
        <w:jc w:val="both"/>
        <w:rPr>
          <w:rFonts w:ascii="Calibri" w:hAnsi="Calibri" w:cs="Calibri"/>
          <w:sz w:val="24"/>
        </w:rPr>
      </w:pPr>
    </w:p>
    <w:p w14:paraId="1C9A6184" w14:textId="77777777" w:rsidR="00D12F0E" w:rsidRPr="0047385B" w:rsidRDefault="00A36577" w:rsidP="005072A8">
      <w:pPr>
        <w:jc w:val="center"/>
        <w:rPr>
          <w:rFonts w:ascii="Calibri" w:hAnsi="Calibri" w:cs="Calibri"/>
          <w:b/>
          <w:sz w:val="24"/>
          <w:u w:val="single"/>
        </w:rPr>
      </w:pPr>
      <w:r w:rsidRPr="0047385B">
        <w:rPr>
          <w:rFonts w:ascii="Calibri" w:hAnsi="Calibri" w:cs="Calibri"/>
          <w:b/>
          <w:sz w:val="24"/>
          <w:u w:val="single"/>
        </w:rPr>
        <w:t xml:space="preserve">ΑΙΤΗΣΗ ΥΠΟΒΟΛΗΣ </w:t>
      </w:r>
      <w:r w:rsidR="00875854" w:rsidRPr="0047385B">
        <w:rPr>
          <w:rFonts w:ascii="Calibri" w:hAnsi="Calibri" w:cs="Calibri"/>
          <w:b/>
          <w:sz w:val="24"/>
          <w:u w:val="single"/>
        </w:rPr>
        <w:t>ΔΙΠΛΩΜΑΤΙΚΗΣ</w:t>
      </w:r>
      <w:r w:rsidRPr="0047385B">
        <w:rPr>
          <w:rFonts w:ascii="Calibri" w:hAnsi="Calibri" w:cs="Calibri"/>
          <w:b/>
          <w:sz w:val="24"/>
          <w:u w:val="single"/>
        </w:rPr>
        <w:t xml:space="preserve"> ΕΡΓΑΣΙΑΣ</w:t>
      </w:r>
    </w:p>
    <w:p w14:paraId="699BCB4F" w14:textId="77777777" w:rsidR="00800CE1" w:rsidRPr="0047385B" w:rsidRDefault="00800CE1" w:rsidP="004D652D">
      <w:pPr>
        <w:rPr>
          <w:rFonts w:ascii="Calibri" w:hAnsi="Calibri" w:cs="Calibri"/>
          <w:b/>
          <w:sz w:val="24"/>
          <w:u w:val="single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3120"/>
        <w:gridCol w:w="4394"/>
        <w:gridCol w:w="2977"/>
      </w:tblGrid>
      <w:tr w:rsidR="0047385B" w:rsidRPr="00E570B7" w14:paraId="0B645758" w14:textId="77777777" w:rsidTr="00E570B7">
        <w:tc>
          <w:tcPr>
            <w:tcW w:w="3120" w:type="dxa"/>
            <w:shd w:val="clear" w:color="auto" w:fill="auto"/>
          </w:tcPr>
          <w:p w14:paraId="18D3850C" w14:textId="19C06B07" w:rsidR="00800CE1" w:rsidRPr="00804BD6" w:rsidRDefault="00800CE1" w:rsidP="0047385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570B7">
              <w:rPr>
                <w:rFonts w:ascii="Calibri" w:hAnsi="Calibri" w:cs="Calibri"/>
                <w:b/>
                <w:sz w:val="24"/>
                <w:szCs w:val="24"/>
              </w:rPr>
              <w:t>Όνομα</w:t>
            </w:r>
            <w:r w:rsidRPr="00E570B7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:</w:t>
            </w:r>
            <w:r w:rsidR="00804BD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</w:p>
          <w:p w14:paraId="05A3CDB1" w14:textId="77777777" w:rsidR="00800CE1" w:rsidRPr="00E570B7" w:rsidRDefault="00800CE1" w:rsidP="0047385B">
            <w:pPr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7816B8D8" w14:textId="34DE6BEF" w:rsidR="00800CE1" w:rsidRPr="00804BD6" w:rsidRDefault="00800CE1" w:rsidP="0047385B">
            <w:pPr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E570B7">
              <w:rPr>
                <w:rFonts w:ascii="Calibri" w:hAnsi="Calibri" w:cs="Calibri"/>
                <w:b/>
                <w:sz w:val="24"/>
                <w:szCs w:val="24"/>
              </w:rPr>
              <w:t>Επίθετο</w:t>
            </w:r>
            <w:r w:rsidRPr="00E570B7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:</w:t>
            </w:r>
            <w:r w:rsidR="00056C2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ABE237E" w14:textId="3FE5251F" w:rsidR="00800CE1" w:rsidRPr="00E570B7" w:rsidRDefault="00800CE1" w:rsidP="0047385B">
            <w:pPr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proofErr w:type="spellStart"/>
            <w:r w:rsidRPr="00E570B7">
              <w:rPr>
                <w:rFonts w:ascii="Calibri" w:hAnsi="Calibri" w:cs="Calibri"/>
                <w:b/>
                <w:sz w:val="24"/>
                <w:szCs w:val="24"/>
              </w:rPr>
              <w:t>Αρ</w:t>
            </w:r>
            <w:proofErr w:type="spellEnd"/>
            <w:r w:rsidRPr="00E570B7">
              <w:rPr>
                <w:rFonts w:ascii="Calibri" w:hAnsi="Calibri" w:cs="Calibri"/>
                <w:b/>
                <w:sz w:val="24"/>
                <w:szCs w:val="24"/>
              </w:rPr>
              <w:t>. Μητρώου:</w:t>
            </w:r>
            <w:r w:rsidR="00804BD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7385B" w:rsidRPr="00E570B7" w14:paraId="7FD43A67" w14:textId="77777777" w:rsidTr="00E570B7">
        <w:tc>
          <w:tcPr>
            <w:tcW w:w="3120" w:type="dxa"/>
            <w:shd w:val="clear" w:color="auto" w:fill="auto"/>
          </w:tcPr>
          <w:p w14:paraId="237771C9" w14:textId="28096E6F" w:rsidR="00800CE1" w:rsidRPr="00E570B7" w:rsidRDefault="00800CE1" w:rsidP="0047385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570B7">
              <w:rPr>
                <w:rFonts w:ascii="Calibri" w:hAnsi="Calibri" w:cs="Calibri"/>
                <w:b/>
                <w:sz w:val="24"/>
                <w:szCs w:val="24"/>
              </w:rPr>
              <w:t>Έτος εισαγωγής:</w:t>
            </w:r>
            <w:r w:rsidR="00804BD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3854E2F1" w14:textId="77777777" w:rsidR="00800CE1" w:rsidRPr="00E570B7" w:rsidRDefault="00800CE1" w:rsidP="0047385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B9316DC" w14:textId="4A3C448C" w:rsidR="00800CE1" w:rsidRPr="00E570B7" w:rsidRDefault="00800CE1" w:rsidP="0047385B">
            <w:pPr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proofErr w:type="spellStart"/>
            <w:r w:rsidRPr="00E570B7">
              <w:rPr>
                <w:rFonts w:ascii="Calibri" w:hAnsi="Calibri" w:cs="Calibri"/>
                <w:b/>
                <w:sz w:val="24"/>
                <w:szCs w:val="24"/>
              </w:rPr>
              <w:t>Ακαδ</w:t>
            </w:r>
            <w:proofErr w:type="spellEnd"/>
            <w:r w:rsidRPr="00E570B7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proofErr w:type="spellStart"/>
            <w:r w:rsidRPr="00E570B7">
              <w:rPr>
                <w:rFonts w:ascii="Calibri" w:hAnsi="Calibri" w:cs="Calibri"/>
                <w:b/>
                <w:sz w:val="24"/>
                <w:szCs w:val="24"/>
              </w:rPr>
              <w:t>Εξάμ</w:t>
            </w:r>
            <w:proofErr w:type="spellEnd"/>
            <w:r w:rsidRPr="00E570B7">
              <w:rPr>
                <w:rFonts w:ascii="Calibri" w:hAnsi="Calibri" w:cs="Calibri"/>
                <w:b/>
                <w:sz w:val="24"/>
                <w:szCs w:val="24"/>
              </w:rPr>
              <w:t>. Σπουδών (τρέχον):</w:t>
            </w:r>
            <w:r w:rsidR="00804BD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44E0D18F" w14:textId="681F60CB" w:rsidR="00800CE1" w:rsidRPr="00D47A04" w:rsidRDefault="00E570B7" w:rsidP="0047385B">
            <w:pPr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</w:pPr>
            <w:r w:rsidRPr="00E570B7">
              <w:rPr>
                <w:rFonts w:ascii="Calibri" w:hAnsi="Calibri" w:cs="Calibri"/>
                <w:b/>
                <w:sz w:val="24"/>
                <w:szCs w:val="24"/>
              </w:rPr>
              <w:t>Κινητό:</w:t>
            </w:r>
            <w:r w:rsidR="00D47A0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7385B" w:rsidRPr="00E570B7" w14:paraId="2B76302E" w14:textId="77777777" w:rsidTr="00E570B7">
        <w:tc>
          <w:tcPr>
            <w:tcW w:w="3120" w:type="dxa"/>
            <w:shd w:val="clear" w:color="auto" w:fill="auto"/>
          </w:tcPr>
          <w:p w14:paraId="0BD1915C" w14:textId="77777777" w:rsidR="00800CE1" w:rsidRPr="00E570B7" w:rsidRDefault="00800CE1" w:rsidP="0047385B">
            <w:pPr>
              <w:spacing w:line="60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570B7">
              <w:rPr>
                <w:rFonts w:ascii="Calibri" w:hAnsi="Calibri" w:cs="Calibri"/>
                <w:b/>
                <w:sz w:val="24"/>
                <w:szCs w:val="24"/>
              </w:rPr>
              <w:t>Ολοκληρωμένα μαθήματα:</w:t>
            </w:r>
          </w:p>
        </w:tc>
        <w:tc>
          <w:tcPr>
            <w:tcW w:w="4394" w:type="dxa"/>
            <w:shd w:val="clear" w:color="auto" w:fill="auto"/>
          </w:tcPr>
          <w:p w14:paraId="01C2275B" w14:textId="16D14C40" w:rsidR="00800CE1" w:rsidRPr="00E570B7" w:rsidRDefault="00800CE1" w:rsidP="0047385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6C72A0" w14:textId="77777777" w:rsidR="00800CE1" w:rsidRPr="00E570B7" w:rsidRDefault="00800CE1" w:rsidP="0047385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0232D33" w14:textId="77777777" w:rsidR="00800CE1" w:rsidRPr="0047385B" w:rsidRDefault="00F14738" w:rsidP="00800CE1">
      <w:pPr>
        <w:spacing w:line="360" w:lineRule="auto"/>
        <w:ind w:left="-426"/>
        <w:rPr>
          <w:rFonts w:ascii="Calibri" w:hAnsi="Calibri" w:cs="Calibri"/>
          <w:sz w:val="24"/>
          <w:szCs w:val="24"/>
          <w:u w:val="single"/>
        </w:rPr>
      </w:pPr>
      <w:r w:rsidRPr="0047385B">
        <w:rPr>
          <w:rFonts w:ascii="Calibri" w:hAnsi="Calibri" w:cs="Calibri"/>
          <w:b/>
          <w:sz w:val="24"/>
          <w:szCs w:val="24"/>
          <w:u w:val="single"/>
        </w:rPr>
        <w:t xml:space="preserve">Προτεινόμενος Τίτλος </w:t>
      </w:r>
      <w:r w:rsidR="00D50A4A" w:rsidRPr="0047385B">
        <w:rPr>
          <w:rFonts w:ascii="Calibri" w:hAnsi="Calibri" w:cs="Calibri"/>
          <w:b/>
          <w:sz w:val="24"/>
          <w:szCs w:val="24"/>
          <w:u w:val="single"/>
        </w:rPr>
        <w:t xml:space="preserve">Διπλωματικής </w:t>
      </w:r>
      <w:r w:rsidRPr="0047385B">
        <w:rPr>
          <w:rFonts w:ascii="Calibri" w:hAnsi="Calibri" w:cs="Calibri"/>
          <w:b/>
          <w:sz w:val="24"/>
          <w:szCs w:val="24"/>
          <w:u w:val="single"/>
        </w:rPr>
        <w:t>Εργασίας</w:t>
      </w:r>
      <w:r w:rsidRPr="0047385B">
        <w:rPr>
          <w:rFonts w:ascii="Calibri" w:hAnsi="Calibri" w:cs="Calibri"/>
          <w:sz w:val="24"/>
          <w:szCs w:val="24"/>
          <w:u w:val="single"/>
        </w:rPr>
        <w:t>:</w:t>
      </w:r>
    </w:p>
    <w:p w14:paraId="1089EB3A" w14:textId="67A23D3A" w:rsidR="004D652D" w:rsidRPr="0047385B" w:rsidRDefault="00142976" w:rsidP="004D652D">
      <w:pPr>
        <w:spacing w:line="360" w:lineRule="auto"/>
        <w:ind w:left="-426" w:right="-31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14:paraId="1611C08D" w14:textId="77777777" w:rsidR="00E44B64" w:rsidRPr="0047385B" w:rsidRDefault="00E44B64" w:rsidP="004D652D">
      <w:pPr>
        <w:spacing w:line="360" w:lineRule="auto"/>
        <w:ind w:left="-426"/>
        <w:jc w:val="both"/>
        <w:rPr>
          <w:rFonts w:ascii="Calibri" w:hAnsi="Calibri" w:cs="Calibri"/>
          <w:sz w:val="24"/>
          <w:szCs w:val="24"/>
          <w:u w:val="single"/>
        </w:rPr>
      </w:pPr>
      <w:r w:rsidRPr="0047385B">
        <w:rPr>
          <w:rFonts w:ascii="Calibri" w:hAnsi="Calibri" w:cs="Calibri"/>
          <w:b/>
          <w:sz w:val="24"/>
          <w:szCs w:val="24"/>
          <w:u w:val="single"/>
        </w:rPr>
        <w:t xml:space="preserve">Προτεινόμενος Τίτλος Διπλωματικής Εργασίας </w:t>
      </w:r>
      <w:r w:rsidR="00BD59F8" w:rsidRPr="0047385B">
        <w:rPr>
          <w:rFonts w:ascii="Calibri" w:hAnsi="Calibri" w:cs="Calibri"/>
          <w:b/>
          <w:sz w:val="24"/>
          <w:szCs w:val="24"/>
          <w:u w:val="single"/>
        </w:rPr>
        <w:t>(Αγγλικά)</w:t>
      </w:r>
      <w:r w:rsidR="00BD59F8" w:rsidRPr="0047385B">
        <w:rPr>
          <w:rFonts w:ascii="Calibri" w:hAnsi="Calibri" w:cs="Calibri"/>
          <w:sz w:val="24"/>
          <w:szCs w:val="24"/>
          <w:u w:val="single"/>
        </w:rPr>
        <w:t xml:space="preserve">: </w:t>
      </w:r>
    </w:p>
    <w:p w14:paraId="4214A8B4" w14:textId="5128526E" w:rsidR="004D652D" w:rsidRPr="00142976" w:rsidRDefault="00142976" w:rsidP="004D652D">
      <w:pPr>
        <w:spacing w:line="360" w:lineRule="auto"/>
        <w:ind w:left="-426" w:right="-31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14:paraId="2D98E62C" w14:textId="12EF2E7D" w:rsidR="008957CF" w:rsidRPr="00AA7336" w:rsidRDefault="008957CF" w:rsidP="004D652D">
      <w:pPr>
        <w:spacing w:line="360" w:lineRule="auto"/>
        <w:ind w:left="-426" w:right="-319"/>
        <w:rPr>
          <w:rFonts w:ascii="Calibri" w:hAnsi="Calibri" w:cs="Calibri"/>
          <w:sz w:val="22"/>
        </w:rPr>
      </w:pPr>
      <w:r w:rsidRPr="0047385B">
        <w:rPr>
          <w:rFonts w:ascii="Calibri" w:hAnsi="Calibri" w:cs="Calibri"/>
          <w:b/>
          <w:sz w:val="22"/>
        </w:rPr>
        <w:t>Προτεινόμενος</w:t>
      </w:r>
      <w:r w:rsidRPr="00AA7336">
        <w:rPr>
          <w:rFonts w:ascii="Calibri" w:hAnsi="Calibri" w:cs="Calibri"/>
          <w:b/>
          <w:sz w:val="22"/>
        </w:rPr>
        <w:t xml:space="preserve"> </w:t>
      </w:r>
      <w:r w:rsidRPr="0047385B">
        <w:rPr>
          <w:rFonts w:ascii="Calibri" w:hAnsi="Calibri" w:cs="Calibri"/>
          <w:b/>
          <w:sz w:val="22"/>
        </w:rPr>
        <w:t>Επιβλέπων</w:t>
      </w:r>
      <w:r w:rsidR="009E1939" w:rsidRPr="00AA7336">
        <w:rPr>
          <w:rFonts w:ascii="Calibri" w:hAnsi="Calibri" w:cs="Calibri"/>
          <w:b/>
          <w:sz w:val="22"/>
        </w:rPr>
        <w:t xml:space="preserve"> </w:t>
      </w:r>
      <w:r w:rsidR="009E1939" w:rsidRPr="0047385B">
        <w:rPr>
          <w:rFonts w:ascii="Calibri" w:hAnsi="Calibri" w:cs="Calibri"/>
          <w:b/>
          <w:sz w:val="22"/>
        </w:rPr>
        <w:t>ή</w:t>
      </w:r>
      <w:r w:rsidR="009E1939" w:rsidRPr="00AA7336">
        <w:rPr>
          <w:rFonts w:ascii="Calibri" w:hAnsi="Calibri" w:cs="Calibri"/>
          <w:b/>
          <w:sz w:val="22"/>
        </w:rPr>
        <w:t>/</w:t>
      </w:r>
      <w:r w:rsidR="009E1939" w:rsidRPr="0047385B">
        <w:rPr>
          <w:rFonts w:ascii="Calibri" w:hAnsi="Calibri" w:cs="Calibri"/>
          <w:b/>
          <w:sz w:val="22"/>
        </w:rPr>
        <w:t>και</w:t>
      </w:r>
      <w:r w:rsidR="009E1939" w:rsidRPr="00AA7336">
        <w:rPr>
          <w:rFonts w:ascii="Calibri" w:hAnsi="Calibri" w:cs="Calibri"/>
          <w:b/>
          <w:sz w:val="22"/>
        </w:rPr>
        <w:t xml:space="preserve"> </w:t>
      </w:r>
      <w:proofErr w:type="spellStart"/>
      <w:r w:rsidR="009E1939" w:rsidRPr="0047385B">
        <w:rPr>
          <w:rFonts w:ascii="Calibri" w:hAnsi="Calibri" w:cs="Calibri"/>
          <w:b/>
          <w:sz w:val="22"/>
        </w:rPr>
        <w:t>Συνεπιβλέπων</w:t>
      </w:r>
      <w:proofErr w:type="spellEnd"/>
      <w:r w:rsidR="004D652D" w:rsidRPr="00AA7336">
        <w:rPr>
          <w:rFonts w:ascii="Calibri" w:hAnsi="Calibri" w:cs="Calibri"/>
          <w:sz w:val="22"/>
        </w:rPr>
        <w:t>:</w:t>
      </w:r>
      <w:r w:rsidR="009E1939" w:rsidRPr="00AA7336">
        <w:rPr>
          <w:rFonts w:ascii="Calibri" w:hAnsi="Calibri" w:cs="Calibri"/>
          <w:sz w:val="22"/>
        </w:rPr>
        <w:t xml:space="preserve"> </w:t>
      </w:r>
    </w:p>
    <w:p w14:paraId="5DC2E539" w14:textId="362C5D69" w:rsidR="008957CF" w:rsidRPr="0047385B" w:rsidRDefault="008957CF" w:rsidP="004D652D">
      <w:pPr>
        <w:spacing w:line="360" w:lineRule="auto"/>
        <w:ind w:left="-426" w:right="-177"/>
        <w:jc w:val="both"/>
        <w:rPr>
          <w:rFonts w:ascii="Calibri" w:hAnsi="Calibri" w:cs="Calibri"/>
          <w:sz w:val="22"/>
        </w:rPr>
      </w:pPr>
      <w:r w:rsidRPr="00E7410F">
        <w:rPr>
          <w:rFonts w:ascii="Calibri" w:hAnsi="Calibri" w:cs="Calibri"/>
          <w:b/>
          <w:sz w:val="22"/>
        </w:rPr>
        <w:t>Ιδιότητα:</w:t>
      </w:r>
      <w:r w:rsidR="00CA2662">
        <w:rPr>
          <w:rFonts w:ascii="Calibri" w:hAnsi="Calibri" w:cs="Calibri"/>
          <w:sz w:val="22"/>
        </w:rPr>
        <w:t xml:space="preserve"> </w:t>
      </w:r>
      <w:r w:rsidR="00142976">
        <w:rPr>
          <w:rFonts w:ascii="Calibri" w:hAnsi="Calibri" w:cs="Calibri"/>
          <w:sz w:val="22"/>
        </w:rPr>
        <w:t xml:space="preserve">                                          </w:t>
      </w:r>
      <w:r w:rsidR="00804BD6" w:rsidRPr="00877816">
        <w:rPr>
          <w:rFonts w:ascii="Calibri" w:hAnsi="Calibri" w:cs="Calibri"/>
          <w:sz w:val="22"/>
        </w:rPr>
        <w:t xml:space="preserve"> </w:t>
      </w:r>
      <w:r w:rsidR="004D652D" w:rsidRPr="00E7410F">
        <w:rPr>
          <w:rFonts w:ascii="Calibri" w:hAnsi="Calibri" w:cs="Calibri"/>
          <w:b/>
          <w:sz w:val="22"/>
        </w:rPr>
        <w:t>Ίδρυμα/Φορέας</w:t>
      </w:r>
      <w:r w:rsidR="00E7410F">
        <w:rPr>
          <w:rFonts w:ascii="Calibri" w:hAnsi="Calibri" w:cs="Calibri"/>
          <w:b/>
          <w:sz w:val="22"/>
        </w:rPr>
        <w:t xml:space="preserve">: </w:t>
      </w:r>
    </w:p>
    <w:p w14:paraId="5FBD94E1" w14:textId="77777777" w:rsidR="00142976" w:rsidRDefault="00142976" w:rsidP="00DA22D7">
      <w:pPr>
        <w:spacing w:line="360" w:lineRule="auto"/>
        <w:ind w:left="-426"/>
        <w:jc w:val="both"/>
        <w:rPr>
          <w:rFonts w:ascii="Calibri" w:hAnsi="Calibri" w:cs="Calibri"/>
          <w:sz w:val="22"/>
        </w:rPr>
      </w:pPr>
    </w:p>
    <w:p w14:paraId="18E0A13D" w14:textId="5F0862A7" w:rsidR="008957CF" w:rsidRPr="0047385B" w:rsidRDefault="008957CF" w:rsidP="00DA22D7">
      <w:pPr>
        <w:spacing w:line="360" w:lineRule="auto"/>
        <w:ind w:left="-426"/>
        <w:jc w:val="both"/>
        <w:rPr>
          <w:rFonts w:ascii="Calibri" w:hAnsi="Calibri" w:cs="Calibri"/>
          <w:sz w:val="22"/>
        </w:rPr>
      </w:pPr>
      <w:r w:rsidRPr="0047385B">
        <w:rPr>
          <w:rFonts w:ascii="Calibri" w:hAnsi="Calibri" w:cs="Calibri"/>
          <w:sz w:val="22"/>
        </w:rPr>
        <w:t>Δηλώνω υπεύθυνα ότι δεν έχω αναλάβει το ίδιο ή άλλο θέμα με άλλο εκπαιδευτικό.</w:t>
      </w:r>
    </w:p>
    <w:p w14:paraId="7C96595A" w14:textId="77777777" w:rsidR="00BA4CEC" w:rsidRDefault="00BA4CEC" w:rsidP="00DA22D7">
      <w:pPr>
        <w:spacing w:line="360" w:lineRule="auto"/>
        <w:ind w:left="-426"/>
        <w:jc w:val="both"/>
        <w:rPr>
          <w:rFonts w:ascii="Calibri" w:hAnsi="Calibri" w:cs="Calibri"/>
          <w:sz w:val="22"/>
        </w:rPr>
      </w:pPr>
    </w:p>
    <w:p w14:paraId="2EEEDABE" w14:textId="77777777" w:rsidR="008957CF" w:rsidRPr="0047385B" w:rsidRDefault="008957CF" w:rsidP="00DA22D7">
      <w:pPr>
        <w:spacing w:line="360" w:lineRule="auto"/>
        <w:ind w:left="-426"/>
        <w:jc w:val="both"/>
        <w:rPr>
          <w:rFonts w:ascii="Calibri" w:hAnsi="Calibri" w:cs="Calibri"/>
          <w:sz w:val="22"/>
        </w:rPr>
      </w:pPr>
      <w:r w:rsidRPr="0047385B">
        <w:rPr>
          <w:rFonts w:ascii="Calibri" w:hAnsi="Calibri" w:cs="Calibri"/>
          <w:sz w:val="22"/>
        </w:rPr>
        <w:t>Σε περίπτωση αλλαγής θέματος / Εισηγητή, η αίτηση του φοιτητή εξετάζεται από την Επιτροπή του ΠΜΣ.</w:t>
      </w:r>
    </w:p>
    <w:p w14:paraId="1C4A670B" w14:textId="77777777" w:rsidR="004D652D" w:rsidRPr="0047385B" w:rsidRDefault="004D652D" w:rsidP="008957CF">
      <w:pPr>
        <w:spacing w:line="360" w:lineRule="auto"/>
        <w:jc w:val="right"/>
        <w:rPr>
          <w:rFonts w:ascii="Calibri" w:hAnsi="Calibri" w:cs="Calibri"/>
          <w:sz w:val="22"/>
        </w:rPr>
      </w:pPr>
    </w:p>
    <w:p w14:paraId="588358F6" w14:textId="485B0D90" w:rsidR="00142976" w:rsidRDefault="008957CF" w:rsidP="00142976">
      <w:pPr>
        <w:spacing w:line="360" w:lineRule="auto"/>
        <w:jc w:val="right"/>
        <w:rPr>
          <w:rFonts w:ascii="Calibri" w:hAnsi="Calibri" w:cs="Calibri"/>
          <w:sz w:val="22"/>
        </w:rPr>
      </w:pPr>
      <w:r w:rsidRPr="0047385B">
        <w:rPr>
          <w:rFonts w:ascii="Calibri" w:hAnsi="Calibri" w:cs="Calibri"/>
          <w:sz w:val="22"/>
        </w:rPr>
        <w:t xml:space="preserve">Ημερομηνία Υποβολής:  </w:t>
      </w:r>
      <w:r w:rsidR="004D652D" w:rsidRPr="0047385B">
        <w:rPr>
          <w:rFonts w:ascii="Calibri" w:hAnsi="Calibri" w:cs="Calibri"/>
          <w:sz w:val="22"/>
        </w:rPr>
        <w:t>Ηράκλειο</w:t>
      </w:r>
      <w:r w:rsidRPr="0047385B">
        <w:rPr>
          <w:rFonts w:ascii="Calibri" w:hAnsi="Calibri" w:cs="Calibri"/>
          <w:sz w:val="22"/>
        </w:rPr>
        <w:t xml:space="preserve"> ……… / ……… / 20</w:t>
      </w:r>
      <w:r w:rsidR="00142976">
        <w:rPr>
          <w:rFonts w:ascii="Calibri" w:hAnsi="Calibri" w:cs="Calibri"/>
          <w:sz w:val="22"/>
        </w:rPr>
        <w:t>2</w:t>
      </w:r>
    </w:p>
    <w:p w14:paraId="0003EC49" w14:textId="77777777" w:rsidR="00142976" w:rsidRPr="0047385B" w:rsidRDefault="00142976" w:rsidP="008957CF">
      <w:pPr>
        <w:spacing w:line="360" w:lineRule="auto"/>
        <w:jc w:val="right"/>
        <w:rPr>
          <w:rFonts w:ascii="Calibri" w:hAnsi="Calibri" w:cs="Calibri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5"/>
        <w:gridCol w:w="4105"/>
      </w:tblGrid>
      <w:tr w:rsidR="008957CF" w:rsidRPr="0047385B" w14:paraId="22830C30" w14:textId="77777777" w:rsidTr="00E80C5C">
        <w:trPr>
          <w:jc w:val="center"/>
        </w:trPr>
        <w:tc>
          <w:tcPr>
            <w:tcW w:w="4105" w:type="dxa"/>
            <w:shd w:val="clear" w:color="auto" w:fill="auto"/>
          </w:tcPr>
          <w:p w14:paraId="10D866EA" w14:textId="77777777" w:rsidR="008957CF" w:rsidRPr="0047385B" w:rsidRDefault="008957CF" w:rsidP="00FD5F35">
            <w:pPr>
              <w:spacing w:line="360" w:lineRule="auto"/>
              <w:jc w:val="center"/>
              <w:rPr>
                <w:rFonts w:ascii="Calibri" w:hAnsi="Calibri" w:cs="Calibri"/>
                <w:sz w:val="21"/>
              </w:rPr>
            </w:pPr>
            <w:r w:rsidRPr="0047385B">
              <w:rPr>
                <w:rFonts w:ascii="Calibri" w:hAnsi="Calibri" w:cs="Calibri"/>
                <w:sz w:val="21"/>
              </w:rPr>
              <w:t>Έλαβε γνώση</w:t>
            </w:r>
          </w:p>
          <w:p w14:paraId="58F0CB4A" w14:textId="77777777" w:rsidR="008957CF" w:rsidRPr="0047385B" w:rsidRDefault="00C621CE" w:rsidP="00FD5F35">
            <w:pPr>
              <w:spacing w:line="360" w:lineRule="auto"/>
              <w:jc w:val="center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 w:cs="Calibri"/>
                <w:sz w:val="21"/>
              </w:rPr>
              <w:t>Ο</w:t>
            </w:r>
            <w:r w:rsidR="00A75508" w:rsidRPr="0047385B">
              <w:rPr>
                <w:rFonts w:ascii="Calibri" w:hAnsi="Calibri" w:cs="Calibri"/>
                <w:sz w:val="21"/>
              </w:rPr>
              <w:t xml:space="preserve"> </w:t>
            </w:r>
            <w:r>
              <w:rPr>
                <w:rFonts w:ascii="Calibri" w:hAnsi="Calibri" w:cs="Calibri"/>
                <w:sz w:val="21"/>
              </w:rPr>
              <w:t>Επιβλέπων</w:t>
            </w:r>
          </w:p>
          <w:p w14:paraId="28B3BD23" w14:textId="77777777" w:rsidR="008957CF" w:rsidRPr="0047385B" w:rsidRDefault="008957CF" w:rsidP="00FD5F35">
            <w:pPr>
              <w:spacing w:line="360" w:lineRule="auto"/>
              <w:jc w:val="center"/>
              <w:rPr>
                <w:rFonts w:ascii="Calibri" w:hAnsi="Calibri" w:cs="Calibri"/>
                <w:sz w:val="16"/>
              </w:rPr>
            </w:pPr>
          </w:p>
          <w:p w14:paraId="126BA6BC" w14:textId="77777777" w:rsidR="008957CF" w:rsidRPr="0047385B" w:rsidRDefault="008957CF" w:rsidP="00FD5F35">
            <w:pPr>
              <w:spacing w:line="360" w:lineRule="auto"/>
              <w:jc w:val="center"/>
              <w:rPr>
                <w:rFonts w:ascii="Calibri" w:hAnsi="Calibri" w:cs="Calibri"/>
                <w:sz w:val="16"/>
              </w:rPr>
            </w:pPr>
          </w:p>
          <w:p w14:paraId="46E8248E" w14:textId="77777777" w:rsidR="004D652D" w:rsidRPr="0047385B" w:rsidRDefault="004D652D" w:rsidP="00FD5F35">
            <w:pPr>
              <w:spacing w:line="360" w:lineRule="auto"/>
              <w:jc w:val="center"/>
              <w:rPr>
                <w:rFonts w:ascii="Calibri" w:hAnsi="Calibri" w:cs="Calibri"/>
                <w:sz w:val="16"/>
              </w:rPr>
            </w:pPr>
          </w:p>
          <w:p w14:paraId="52CF4682" w14:textId="77777777" w:rsidR="008957CF" w:rsidRPr="0047385B" w:rsidRDefault="008957CF" w:rsidP="00FD5F35">
            <w:pPr>
              <w:spacing w:line="360" w:lineRule="auto"/>
              <w:jc w:val="center"/>
              <w:rPr>
                <w:rFonts w:ascii="Calibri" w:hAnsi="Calibri" w:cs="Calibri"/>
                <w:sz w:val="21"/>
              </w:rPr>
            </w:pPr>
            <w:r w:rsidRPr="0047385B">
              <w:rPr>
                <w:rFonts w:ascii="Calibri" w:hAnsi="Calibri" w:cs="Calibri"/>
                <w:sz w:val="21"/>
              </w:rPr>
              <w:t>Υπογραφή</w:t>
            </w:r>
          </w:p>
        </w:tc>
        <w:tc>
          <w:tcPr>
            <w:tcW w:w="4105" w:type="dxa"/>
            <w:shd w:val="clear" w:color="auto" w:fill="auto"/>
          </w:tcPr>
          <w:p w14:paraId="74D0CAC8" w14:textId="77777777" w:rsidR="008957CF" w:rsidRPr="0047385B" w:rsidRDefault="008957CF" w:rsidP="00FD5F35">
            <w:pPr>
              <w:spacing w:line="360" w:lineRule="auto"/>
              <w:jc w:val="center"/>
              <w:rPr>
                <w:rFonts w:ascii="Calibri" w:hAnsi="Calibri" w:cs="Calibri"/>
                <w:sz w:val="21"/>
              </w:rPr>
            </w:pPr>
            <w:r w:rsidRPr="0047385B">
              <w:rPr>
                <w:rFonts w:ascii="Calibri" w:hAnsi="Calibri" w:cs="Calibri"/>
                <w:sz w:val="21"/>
              </w:rPr>
              <w:t>Ο / Η  Αιτών / - ούσα</w:t>
            </w:r>
          </w:p>
          <w:p w14:paraId="09004788" w14:textId="77777777" w:rsidR="008957CF" w:rsidRPr="0047385B" w:rsidRDefault="008957CF" w:rsidP="00FD5F35">
            <w:pPr>
              <w:spacing w:line="360" w:lineRule="auto"/>
              <w:jc w:val="center"/>
              <w:rPr>
                <w:rFonts w:ascii="Calibri" w:hAnsi="Calibri" w:cs="Calibri"/>
                <w:sz w:val="21"/>
              </w:rPr>
            </w:pPr>
          </w:p>
          <w:p w14:paraId="6AC4DD08" w14:textId="77777777" w:rsidR="008957CF" w:rsidRPr="0047385B" w:rsidRDefault="008957CF" w:rsidP="00FD5F35">
            <w:pPr>
              <w:spacing w:line="360" w:lineRule="auto"/>
              <w:jc w:val="center"/>
              <w:rPr>
                <w:rFonts w:ascii="Calibri" w:hAnsi="Calibri" w:cs="Calibri"/>
                <w:sz w:val="16"/>
              </w:rPr>
            </w:pPr>
          </w:p>
          <w:p w14:paraId="1D6077B1" w14:textId="77777777" w:rsidR="008957CF" w:rsidRPr="0047385B" w:rsidRDefault="008957CF" w:rsidP="00FD5F35">
            <w:pPr>
              <w:spacing w:line="360" w:lineRule="auto"/>
              <w:jc w:val="center"/>
              <w:rPr>
                <w:rFonts w:ascii="Calibri" w:hAnsi="Calibri" w:cs="Calibri"/>
                <w:sz w:val="16"/>
              </w:rPr>
            </w:pPr>
          </w:p>
          <w:p w14:paraId="18DC777A" w14:textId="77777777" w:rsidR="004D652D" w:rsidRPr="0047385B" w:rsidRDefault="004D652D" w:rsidP="00FD5F35">
            <w:pPr>
              <w:spacing w:line="360" w:lineRule="auto"/>
              <w:jc w:val="center"/>
              <w:rPr>
                <w:rFonts w:ascii="Calibri" w:hAnsi="Calibri" w:cs="Calibri"/>
                <w:sz w:val="16"/>
              </w:rPr>
            </w:pPr>
          </w:p>
          <w:p w14:paraId="5CE0434F" w14:textId="77777777" w:rsidR="008957CF" w:rsidRPr="0047385B" w:rsidRDefault="008957CF" w:rsidP="00FD5F35">
            <w:pPr>
              <w:spacing w:line="360" w:lineRule="auto"/>
              <w:jc w:val="center"/>
              <w:rPr>
                <w:rFonts w:ascii="Calibri" w:hAnsi="Calibri" w:cs="Calibri"/>
                <w:sz w:val="21"/>
              </w:rPr>
            </w:pPr>
            <w:r w:rsidRPr="0047385B">
              <w:rPr>
                <w:rFonts w:ascii="Calibri" w:hAnsi="Calibri" w:cs="Calibri"/>
                <w:sz w:val="21"/>
              </w:rPr>
              <w:t>Υπογραφή</w:t>
            </w:r>
          </w:p>
        </w:tc>
      </w:tr>
    </w:tbl>
    <w:p w14:paraId="187742CA" w14:textId="77777777" w:rsidR="008957CF" w:rsidRPr="0047385B" w:rsidRDefault="008957CF" w:rsidP="00A75508">
      <w:pPr>
        <w:rPr>
          <w:rFonts w:ascii="Calibri" w:hAnsi="Calibri" w:cs="Calibri"/>
          <w:sz w:val="22"/>
        </w:rPr>
      </w:pPr>
    </w:p>
    <w:p w14:paraId="3249FF73" w14:textId="77777777" w:rsidR="00877816" w:rsidRDefault="00877816" w:rsidP="00E570B7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BD99DDE" w14:textId="77777777" w:rsidR="00A75508" w:rsidRPr="00E570B7" w:rsidRDefault="00DD686A" w:rsidP="009A0DED">
      <w:pPr>
        <w:spacing w:line="360" w:lineRule="auto"/>
        <w:jc w:val="center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br w:type="page"/>
      </w:r>
      <w:r w:rsidR="00E570B7" w:rsidRPr="00E570B7">
        <w:rPr>
          <w:rFonts w:ascii="Calibri" w:hAnsi="Calibri" w:cs="Calibri"/>
          <w:b/>
          <w:sz w:val="28"/>
          <w:szCs w:val="28"/>
          <w:u w:val="single"/>
        </w:rPr>
        <w:lastRenderedPageBreak/>
        <w:t>ΠΕΡΙΛΗΨΗ ΔΙΠΛΩΜΑΤΙΚΗΣ ΕΡΓΑΣΙΑΣ</w:t>
      </w:r>
    </w:p>
    <w:p w14:paraId="468A253D" w14:textId="77777777" w:rsidR="004D652D" w:rsidRPr="0047385B" w:rsidRDefault="004D652D" w:rsidP="009A0DED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10A1AB92" w14:textId="77777777" w:rsidR="009331F0" w:rsidRDefault="009331F0" w:rsidP="009A0DED">
      <w:p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l-GR"/>
        </w:rPr>
      </w:pPr>
    </w:p>
    <w:p w14:paraId="17FEDED1" w14:textId="77777777" w:rsidR="009331F0" w:rsidRDefault="009331F0" w:rsidP="009A0DED">
      <w:p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l-GR"/>
        </w:rPr>
      </w:pPr>
    </w:p>
    <w:p w14:paraId="3CC37BF6" w14:textId="253FB491" w:rsidR="00D47996" w:rsidRPr="0047385B" w:rsidRDefault="00D47996" w:rsidP="009A0DED">
      <w:p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l-GR"/>
        </w:rPr>
      </w:pPr>
      <w:r w:rsidRPr="0047385B">
        <w:rPr>
          <w:rFonts w:ascii="Calibri" w:hAnsi="Calibri" w:cs="Calibri"/>
          <w:b/>
          <w:bCs/>
          <w:color w:val="000000"/>
          <w:sz w:val="24"/>
          <w:szCs w:val="24"/>
          <w:lang w:eastAsia="el-GR"/>
        </w:rPr>
        <w:t>Θεωρητικό μέρος/Βιβλιογραφική ανασκόπηση</w:t>
      </w:r>
    </w:p>
    <w:p w14:paraId="32776E4D" w14:textId="77777777" w:rsidR="00D47996" w:rsidRDefault="00D47996" w:rsidP="009A0DED">
      <w:pPr>
        <w:shd w:val="clear" w:color="auto" w:fill="FFFFFF"/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eastAsia="el-GR"/>
        </w:rPr>
      </w:pPr>
    </w:p>
    <w:p w14:paraId="2ACF42F6" w14:textId="4BD9CD8A" w:rsidR="005B686F" w:rsidRPr="00250A47" w:rsidRDefault="00142976" w:rsidP="009A0DED">
      <w:pPr>
        <w:shd w:val="clear" w:color="auto" w:fill="FFFFFF"/>
        <w:spacing w:line="360" w:lineRule="auto"/>
        <w:jc w:val="both"/>
        <w:rPr>
          <w:rFonts w:ascii="Calibri" w:hAnsi="Calibri" w:cs="Calibri"/>
          <w:bCs/>
          <w:strike/>
          <w:color w:val="000000"/>
          <w:sz w:val="24"/>
          <w:szCs w:val="24"/>
          <w:lang w:eastAsia="el-GR"/>
        </w:rPr>
      </w:pPr>
      <w:r>
        <w:rPr>
          <w:rFonts w:ascii="Calibri" w:hAnsi="Calibri" w:cs="Calibri"/>
          <w:bCs/>
          <w:color w:val="000000"/>
          <w:sz w:val="24"/>
          <w:szCs w:val="24"/>
          <w:lang w:eastAsia="el-GR"/>
        </w:rPr>
        <w:t xml:space="preserve"> </w:t>
      </w:r>
    </w:p>
    <w:p w14:paraId="6C4899AD" w14:textId="77777777" w:rsidR="005B686F" w:rsidRDefault="005B686F" w:rsidP="009A0DED">
      <w:p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l-GR"/>
        </w:rPr>
      </w:pPr>
    </w:p>
    <w:p w14:paraId="7646407C" w14:textId="5FF84722" w:rsidR="00AD644D" w:rsidRDefault="00D47996" w:rsidP="00142976">
      <w:pPr>
        <w:shd w:val="clear" w:color="auto" w:fill="FFFFFF"/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eastAsia="el-GR"/>
        </w:rPr>
      </w:pPr>
      <w:r w:rsidRPr="0047385B">
        <w:rPr>
          <w:rFonts w:ascii="Calibri" w:hAnsi="Calibri" w:cs="Calibri"/>
          <w:b/>
          <w:bCs/>
          <w:color w:val="000000"/>
          <w:sz w:val="24"/>
          <w:szCs w:val="24"/>
          <w:lang w:eastAsia="el-GR"/>
        </w:rPr>
        <w:t>Ειδικό/Ερευνητικό μέρος</w:t>
      </w:r>
      <w:r w:rsidR="006E5194">
        <w:rPr>
          <w:rFonts w:ascii="Calibri" w:hAnsi="Calibri" w:cs="Calibri"/>
          <w:bCs/>
          <w:color w:val="000000"/>
          <w:sz w:val="24"/>
          <w:szCs w:val="24"/>
          <w:lang w:eastAsia="el-GR"/>
        </w:rPr>
        <w:t>:</w:t>
      </w:r>
      <w:r w:rsidR="005444A8" w:rsidRPr="00693894">
        <w:rPr>
          <w:rFonts w:ascii="Calibri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142976">
        <w:rPr>
          <w:rFonts w:ascii="Calibri" w:hAnsi="Calibri" w:cs="Calibri"/>
          <w:bCs/>
          <w:color w:val="000000"/>
          <w:sz w:val="24"/>
          <w:szCs w:val="24"/>
          <w:lang w:eastAsia="el-GR"/>
        </w:rPr>
        <w:t xml:space="preserve"> </w:t>
      </w:r>
    </w:p>
    <w:p w14:paraId="52CDCCDA" w14:textId="77777777" w:rsidR="00142976" w:rsidRPr="00605073" w:rsidRDefault="00142976" w:rsidP="00142976">
      <w:pPr>
        <w:shd w:val="clear" w:color="auto" w:fill="FFFFFF"/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eastAsia="el-GR"/>
        </w:rPr>
      </w:pPr>
    </w:p>
    <w:p w14:paraId="0024CC90" w14:textId="6216B87E" w:rsidR="00AD644D" w:rsidRDefault="00AD644D" w:rsidP="009A0DED">
      <w:pPr>
        <w:shd w:val="clear" w:color="auto" w:fill="FFFFFF"/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eastAsia="el-GR"/>
        </w:rPr>
      </w:pPr>
    </w:p>
    <w:p w14:paraId="1CB0AFF0" w14:textId="77777777" w:rsidR="00142976" w:rsidRPr="00605073" w:rsidRDefault="00142976" w:rsidP="009A0DED">
      <w:pPr>
        <w:shd w:val="clear" w:color="auto" w:fill="FFFFFF"/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eastAsia="el-GR"/>
        </w:rPr>
      </w:pPr>
    </w:p>
    <w:p w14:paraId="1EC85900" w14:textId="77777777" w:rsidR="00D47996" w:rsidRPr="0047385B" w:rsidRDefault="00D47996" w:rsidP="009A0DED">
      <w:p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l-GR"/>
        </w:rPr>
      </w:pPr>
      <w:r w:rsidRPr="0047385B">
        <w:rPr>
          <w:rFonts w:ascii="Calibri" w:hAnsi="Calibri" w:cs="Calibri"/>
          <w:b/>
          <w:bCs/>
          <w:color w:val="000000"/>
          <w:sz w:val="24"/>
          <w:szCs w:val="24"/>
          <w:lang w:eastAsia="el-GR"/>
        </w:rPr>
        <w:t>Βιβλιογραφία</w:t>
      </w:r>
    </w:p>
    <w:p w14:paraId="0B605795" w14:textId="3C389772" w:rsidR="00E46249" w:rsidRDefault="00E46249" w:rsidP="00142976">
      <w:p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l-GR"/>
        </w:rPr>
      </w:pPr>
    </w:p>
    <w:sectPr w:rsidR="00E46249" w:rsidSect="00877816">
      <w:headerReference w:type="default" r:id="rId8"/>
      <w:footerReference w:type="default" r:id="rId9"/>
      <w:pgSz w:w="11906" w:h="16838"/>
      <w:pgMar w:top="1440" w:right="849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969A" w14:textId="77777777" w:rsidR="009C116A" w:rsidRDefault="009C116A">
      <w:r>
        <w:separator/>
      </w:r>
    </w:p>
  </w:endnote>
  <w:endnote w:type="continuationSeparator" w:id="0">
    <w:p w14:paraId="562BE8B1" w14:textId="77777777" w:rsidR="009C116A" w:rsidRDefault="009C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2B2D" w14:textId="77777777" w:rsidR="00B86F99" w:rsidRDefault="0047385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91E98">
      <w:rPr>
        <w:noProof/>
      </w:rPr>
      <w:t>1</w:t>
    </w:r>
    <w:r>
      <w:rPr>
        <w:noProof/>
      </w:rPr>
      <w:fldChar w:fldCharType="end"/>
    </w:r>
  </w:p>
  <w:p w14:paraId="2AFB3CF5" w14:textId="77777777" w:rsidR="00B86F99" w:rsidRDefault="00B86F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A9B9C" w14:textId="77777777" w:rsidR="009C116A" w:rsidRDefault="009C116A">
      <w:r>
        <w:separator/>
      </w:r>
    </w:p>
  </w:footnote>
  <w:footnote w:type="continuationSeparator" w:id="0">
    <w:p w14:paraId="32591610" w14:textId="77777777" w:rsidR="009C116A" w:rsidRDefault="009C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8EDC" w14:textId="505A2482" w:rsidR="00306ADE" w:rsidRPr="0047385B" w:rsidRDefault="00142976" w:rsidP="00A75508">
    <w:pPr>
      <w:pStyle w:val="Footer"/>
      <w:pBdr>
        <w:top w:val="thinThickSmallGap" w:sz="24" w:space="3" w:color="823B0B"/>
      </w:pBdr>
      <w:spacing w:line="360" w:lineRule="auto"/>
      <w:jc w:val="center"/>
      <w:rPr>
        <w:rFonts w:ascii="Cambria" w:hAnsi="Cambria"/>
        <w:b/>
        <w:color w:val="1C437D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AF201C" wp14:editId="12B1BE13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853440" cy="796290"/>
          <wp:effectExtent l="0" t="0" r="0" b="3810"/>
          <wp:wrapTight wrapText="bothSides">
            <wp:wrapPolygon edited="0">
              <wp:start x="7232" y="0"/>
              <wp:lineTo x="4821" y="2067"/>
              <wp:lineTo x="964" y="7234"/>
              <wp:lineTo x="964" y="11368"/>
              <wp:lineTo x="2893" y="17569"/>
              <wp:lineTo x="6750" y="20153"/>
              <wp:lineTo x="7232" y="21187"/>
              <wp:lineTo x="13982" y="21187"/>
              <wp:lineTo x="14464" y="20153"/>
              <wp:lineTo x="18321" y="17569"/>
              <wp:lineTo x="20732" y="10335"/>
              <wp:lineTo x="20732" y="7751"/>
              <wp:lineTo x="16393" y="2067"/>
              <wp:lineTo x="13982" y="0"/>
              <wp:lineTo x="7232" y="0"/>
            </wp:wrapPolygon>
          </wp:wrapTight>
          <wp:docPr id="2" name="Picture 2" descr="Welcome - e-Business Intelligence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come - e-Business Intelligence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E98"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1DD76C3E" wp14:editId="6C177102">
          <wp:simplePos x="0" y="0"/>
          <wp:positionH relativeFrom="margin">
            <wp:posOffset>5450840</wp:posOffset>
          </wp:positionH>
          <wp:positionV relativeFrom="paragraph">
            <wp:posOffset>168275</wp:posOffset>
          </wp:positionV>
          <wp:extent cx="896620" cy="819785"/>
          <wp:effectExtent l="0" t="0" r="0" b="0"/>
          <wp:wrapSquare wrapText="bothSides"/>
          <wp:docPr id="1" name="Εικόνα 3" descr="logotypo 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logotypo mas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color w:val="1C437D"/>
        <w:sz w:val="22"/>
        <w:szCs w:val="22"/>
      </w:rPr>
      <w:t>Ελληνικό Μεσογειακό Πανεπιστήμιο</w:t>
    </w:r>
    <w:r w:rsidR="00306ADE" w:rsidRPr="0047385B">
      <w:rPr>
        <w:rFonts w:ascii="Cambria" w:hAnsi="Cambria"/>
        <w:b/>
        <w:color w:val="1C437D"/>
        <w:sz w:val="22"/>
        <w:szCs w:val="22"/>
      </w:rPr>
      <w:t xml:space="preserve"> </w:t>
    </w:r>
  </w:p>
  <w:p w14:paraId="237287E8" w14:textId="3CD19BFE" w:rsidR="00306ADE" w:rsidRPr="0047385B" w:rsidRDefault="00306ADE" w:rsidP="00142976">
    <w:pPr>
      <w:pStyle w:val="Footer"/>
      <w:pBdr>
        <w:top w:val="thinThickSmallGap" w:sz="24" w:space="3" w:color="823B0B"/>
      </w:pBdr>
      <w:spacing w:line="360" w:lineRule="auto"/>
      <w:jc w:val="center"/>
      <w:rPr>
        <w:rFonts w:ascii="Cambria" w:hAnsi="Cambria"/>
        <w:b/>
        <w:color w:val="1C437D"/>
        <w:sz w:val="22"/>
        <w:szCs w:val="22"/>
      </w:rPr>
    </w:pPr>
    <w:r w:rsidRPr="0047385B">
      <w:rPr>
        <w:rFonts w:ascii="Cambria" w:hAnsi="Cambria"/>
        <w:b/>
        <w:color w:val="1C437D"/>
        <w:sz w:val="22"/>
        <w:szCs w:val="22"/>
      </w:rPr>
      <w:t xml:space="preserve">Σχολή </w:t>
    </w:r>
    <w:r w:rsidR="00142976">
      <w:rPr>
        <w:rFonts w:ascii="Cambria" w:hAnsi="Cambria"/>
        <w:b/>
        <w:color w:val="1C437D"/>
        <w:sz w:val="22"/>
        <w:szCs w:val="22"/>
      </w:rPr>
      <w:t>Επιστημών</w:t>
    </w:r>
    <w:r w:rsidRPr="0047385B">
      <w:rPr>
        <w:rFonts w:ascii="Cambria" w:hAnsi="Cambria"/>
        <w:b/>
        <w:color w:val="1C437D"/>
        <w:sz w:val="22"/>
        <w:szCs w:val="22"/>
      </w:rPr>
      <w:t xml:space="preserve"> Υγείας - Τμήμα Νοσηλευτικής</w:t>
    </w:r>
  </w:p>
  <w:p w14:paraId="7BD49E07" w14:textId="77777777" w:rsidR="00306ADE" w:rsidRPr="0047385B" w:rsidRDefault="00306ADE" w:rsidP="00142976">
    <w:pPr>
      <w:pStyle w:val="Footer"/>
      <w:pBdr>
        <w:top w:val="thinThickSmallGap" w:sz="24" w:space="3" w:color="823B0B"/>
      </w:pBdr>
      <w:tabs>
        <w:tab w:val="clear" w:pos="8306"/>
      </w:tabs>
      <w:spacing w:line="360" w:lineRule="auto"/>
      <w:jc w:val="center"/>
      <w:rPr>
        <w:rFonts w:ascii="Cambria" w:hAnsi="Cambria"/>
        <w:b/>
        <w:color w:val="1C437D"/>
        <w:sz w:val="22"/>
        <w:szCs w:val="22"/>
      </w:rPr>
    </w:pPr>
    <w:r w:rsidRPr="0047385B">
      <w:rPr>
        <w:rFonts w:ascii="Cambria" w:hAnsi="Cambria"/>
        <w:b/>
        <w:color w:val="1C437D"/>
        <w:sz w:val="22"/>
        <w:szCs w:val="22"/>
      </w:rPr>
      <w:t>Πρόγραμμα Μεταπτυχιακών Σπουδών</w:t>
    </w:r>
  </w:p>
  <w:p w14:paraId="26BF6F13" w14:textId="77777777" w:rsidR="00306ADE" w:rsidRPr="0047385B" w:rsidRDefault="00306ADE" w:rsidP="00142976">
    <w:pPr>
      <w:pStyle w:val="Footer"/>
      <w:pBdr>
        <w:top w:val="thinThickSmallGap" w:sz="24" w:space="3" w:color="823B0B"/>
      </w:pBdr>
      <w:tabs>
        <w:tab w:val="clear" w:pos="8306"/>
      </w:tabs>
      <w:spacing w:line="360" w:lineRule="auto"/>
      <w:jc w:val="center"/>
      <w:rPr>
        <w:rFonts w:ascii="Cambria" w:hAnsi="Cambria"/>
        <w:b/>
        <w:color w:val="1C437D"/>
        <w:sz w:val="22"/>
        <w:szCs w:val="22"/>
      </w:rPr>
    </w:pPr>
    <w:r w:rsidRPr="0047385B">
      <w:rPr>
        <w:rFonts w:ascii="Cambria" w:hAnsi="Cambria"/>
        <w:b/>
        <w:color w:val="1C437D"/>
        <w:sz w:val="22"/>
        <w:szCs w:val="22"/>
      </w:rPr>
      <w:t>«Προηγμένη Κλινική Πρακτική στις Επιστήμες Υγείας»</w:t>
    </w:r>
  </w:p>
  <w:p w14:paraId="1915018C" w14:textId="77777777" w:rsidR="00862325" w:rsidRPr="0047385B" w:rsidRDefault="00862325" w:rsidP="00A75508">
    <w:pPr>
      <w:pStyle w:val="Header"/>
      <w:jc w:val="center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66367C"/>
    <w:multiLevelType w:val="hybridMultilevel"/>
    <w:tmpl w:val="A8C435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B0E11"/>
    <w:multiLevelType w:val="hybridMultilevel"/>
    <w:tmpl w:val="9044F0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F95"/>
    <w:multiLevelType w:val="hybridMultilevel"/>
    <w:tmpl w:val="0D3E5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F9F"/>
    <w:multiLevelType w:val="hybridMultilevel"/>
    <w:tmpl w:val="CC243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73D5"/>
    <w:multiLevelType w:val="hybridMultilevel"/>
    <w:tmpl w:val="D8527A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2700"/>
    <w:multiLevelType w:val="hybridMultilevel"/>
    <w:tmpl w:val="1946D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0F35"/>
    <w:multiLevelType w:val="hybridMultilevel"/>
    <w:tmpl w:val="FC620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32C18"/>
    <w:multiLevelType w:val="hybridMultilevel"/>
    <w:tmpl w:val="01FEE4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352EC"/>
    <w:multiLevelType w:val="hybridMultilevel"/>
    <w:tmpl w:val="3FA89A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E043B7"/>
    <w:multiLevelType w:val="hybridMultilevel"/>
    <w:tmpl w:val="201E6660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A296974"/>
    <w:multiLevelType w:val="hybridMultilevel"/>
    <w:tmpl w:val="B4EC5AE6"/>
    <w:lvl w:ilvl="0" w:tplc="01B27F3C">
      <w:start w:val="1"/>
      <w:numFmt w:val="bullet"/>
      <w:lvlText w:val=""/>
      <w:lvlJc w:val="left"/>
      <w:pPr>
        <w:tabs>
          <w:tab w:val="num" w:pos="1040"/>
        </w:tabs>
        <w:ind w:left="737" w:hanging="57"/>
      </w:pPr>
      <w:rPr>
        <w:rFonts w:ascii="Symbol" w:hAnsi="Symbol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1E6E"/>
    <w:multiLevelType w:val="multilevel"/>
    <w:tmpl w:val="1402CE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1072666"/>
    <w:multiLevelType w:val="hybridMultilevel"/>
    <w:tmpl w:val="A31CF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76EB9"/>
    <w:multiLevelType w:val="hybridMultilevel"/>
    <w:tmpl w:val="4D8EC0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D63921"/>
    <w:multiLevelType w:val="hybridMultilevel"/>
    <w:tmpl w:val="C2105C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7127A"/>
    <w:multiLevelType w:val="hybridMultilevel"/>
    <w:tmpl w:val="FE8ABB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C5901"/>
    <w:multiLevelType w:val="hybridMultilevel"/>
    <w:tmpl w:val="93D85904"/>
    <w:lvl w:ilvl="0" w:tplc="79C4CA8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233F"/>
    <w:multiLevelType w:val="hybridMultilevel"/>
    <w:tmpl w:val="E928B8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E560A4"/>
    <w:multiLevelType w:val="hybridMultilevel"/>
    <w:tmpl w:val="88F24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17"/>
  </w:num>
  <w:num w:numId="6">
    <w:abstractNumId w:val="11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14"/>
  </w:num>
  <w:num w:numId="12">
    <w:abstractNumId w:val="1"/>
  </w:num>
  <w:num w:numId="13">
    <w:abstractNumId w:val="3"/>
  </w:num>
  <w:num w:numId="14">
    <w:abstractNumId w:val="16"/>
  </w:num>
  <w:num w:numId="15">
    <w:abstractNumId w:val="6"/>
  </w:num>
  <w:num w:numId="16">
    <w:abstractNumId w:val="2"/>
  </w:num>
  <w:num w:numId="17">
    <w:abstractNumId w:val="5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1D"/>
    <w:rsid w:val="00002C57"/>
    <w:rsid w:val="00010885"/>
    <w:rsid w:val="000126B2"/>
    <w:rsid w:val="00013DB4"/>
    <w:rsid w:val="00022051"/>
    <w:rsid w:val="0003307D"/>
    <w:rsid w:val="000360E7"/>
    <w:rsid w:val="00047D35"/>
    <w:rsid w:val="00056C22"/>
    <w:rsid w:val="000579C5"/>
    <w:rsid w:val="000744D6"/>
    <w:rsid w:val="00082F97"/>
    <w:rsid w:val="00083B7D"/>
    <w:rsid w:val="00094DD6"/>
    <w:rsid w:val="00097CB7"/>
    <w:rsid w:val="000B33CC"/>
    <w:rsid w:val="000C4ABF"/>
    <w:rsid w:val="000D60DE"/>
    <w:rsid w:val="000E17F0"/>
    <w:rsid w:val="000E519A"/>
    <w:rsid w:val="000F3E20"/>
    <w:rsid w:val="00103C59"/>
    <w:rsid w:val="00107D34"/>
    <w:rsid w:val="00112837"/>
    <w:rsid w:val="001131CC"/>
    <w:rsid w:val="00123022"/>
    <w:rsid w:val="001239D6"/>
    <w:rsid w:val="001359C4"/>
    <w:rsid w:val="00142976"/>
    <w:rsid w:val="00145DEE"/>
    <w:rsid w:val="00146973"/>
    <w:rsid w:val="00146E94"/>
    <w:rsid w:val="0015073A"/>
    <w:rsid w:val="00155E8C"/>
    <w:rsid w:val="001633CC"/>
    <w:rsid w:val="00175622"/>
    <w:rsid w:val="00177318"/>
    <w:rsid w:val="00187BE5"/>
    <w:rsid w:val="001904BD"/>
    <w:rsid w:val="001954CA"/>
    <w:rsid w:val="001A0921"/>
    <w:rsid w:val="001B38FA"/>
    <w:rsid w:val="001E0C0C"/>
    <w:rsid w:val="001E2338"/>
    <w:rsid w:val="001E5233"/>
    <w:rsid w:val="001F236A"/>
    <w:rsid w:val="001F413F"/>
    <w:rsid w:val="00204C72"/>
    <w:rsid w:val="00215C47"/>
    <w:rsid w:val="002227D3"/>
    <w:rsid w:val="00222B9B"/>
    <w:rsid w:val="00240BA1"/>
    <w:rsid w:val="0024356A"/>
    <w:rsid w:val="00243A93"/>
    <w:rsid w:val="00244860"/>
    <w:rsid w:val="00250A47"/>
    <w:rsid w:val="00256FF3"/>
    <w:rsid w:val="00264F60"/>
    <w:rsid w:val="00265A85"/>
    <w:rsid w:val="0026610E"/>
    <w:rsid w:val="00267FC8"/>
    <w:rsid w:val="0027012E"/>
    <w:rsid w:val="00286738"/>
    <w:rsid w:val="0029248D"/>
    <w:rsid w:val="002A236B"/>
    <w:rsid w:val="002A4CDE"/>
    <w:rsid w:val="002C1C3A"/>
    <w:rsid w:val="002D0394"/>
    <w:rsid w:val="002D0A76"/>
    <w:rsid w:val="002E3A0A"/>
    <w:rsid w:val="002F242A"/>
    <w:rsid w:val="002F5B22"/>
    <w:rsid w:val="00306ADE"/>
    <w:rsid w:val="00310328"/>
    <w:rsid w:val="00327E46"/>
    <w:rsid w:val="003312BA"/>
    <w:rsid w:val="00334653"/>
    <w:rsid w:val="003354C7"/>
    <w:rsid w:val="0034319C"/>
    <w:rsid w:val="00356A2D"/>
    <w:rsid w:val="003609DE"/>
    <w:rsid w:val="00371D08"/>
    <w:rsid w:val="003753D9"/>
    <w:rsid w:val="00397DBF"/>
    <w:rsid w:val="003B4478"/>
    <w:rsid w:val="003C2030"/>
    <w:rsid w:val="003C4C80"/>
    <w:rsid w:val="003C6A84"/>
    <w:rsid w:val="003D1E05"/>
    <w:rsid w:val="003D6B27"/>
    <w:rsid w:val="003F1498"/>
    <w:rsid w:val="003F221D"/>
    <w:rsid w:val="00401FD3"/>
    <w:rsid w:val="00403C4C"/>
    <w:rsid w:val="00406C72"/>
    <w:rsid w:val="00431200"/>
    <w:rsid w:val="0046616C"/>
    <w:rsid w:val="00467B5F"/>
    <w:rsid w:val="00472066"/>
    <w:rsid w:val="0047385B"/>
    <w:rsid w:val="004743A3"/>
    <w:rsid w:val="00490354"/>
    <w:rsid w:val="00490D6B"/>
    <w:rsid w:val="00493F38"/>
    <w:rsid w:val="004A3C8E"/>
    <w:rsid w:val="004A434F"/>
    <w:rsid w:val="004B27D9"/>
    <w:rsid w:val="004B69D5"/>
    <w:rsid w:val="004C03FC"/>
    <w:rsid w:val="004D3D5F"/>
    <w:rsid w:val="004D652D"/>
    <w:rsid w:val="004E494C"/>
    <w:rsid w:val="004F0DCB"/>
    <w:rsid w:val="00506AE3"/>
    <w:rsid w:val="005072A8"/>
    <w:rsid w:val="00515779"/>
    <w:rsid w:val="0051784B"/>
    <w:rsid w:val="005278CF"/>
    <w:rsid w:val="00531E89"/>
    <w:rsid w:val="005335FE"/>
    <w:rsid w:val="00536AD2"/>
    <w:rsid w:val="00540F2E"/>
    <w:rsid w:val="005444A8"/>
    <w:rsid w:val="00580EB7"/>
    <w:rsid w:val="00584411"/>
    <w:rsid w:val="00591E98"/>
    <w:rsid w:val="005B0A63"/>
    <w:rsid w:val="005B686F"/>
    <w:rsid w:val="005C6614"/>
    <w:rsid w:val="005D11D5"/>
    <w:rsid w:val="005E77EB"/>
    <w:rsid w:val="00605073"/>
    <w:rsid w:val="006261A6"/>
    <w:rsid w:val="006277ED"/>
    <w:rsid w:val="006305FD"/>
    <w:rsid w:val="0063212E"/>
    <w:rsid w:val="00636C3F"/>
    <w:rsid w:val="00642F8E"/>
    <w:rsid w:val="00645DAC"/>
    <w:rsid w:val="0064760E"/>
    <w:rsid w:val="006717EA"/>
    <w:rsid w:val="0067378C"/>
    <w:rsid w:val="0067497A"/>
    <w:rsid w:val="00676491"/>
    <w:rsid w:val="00676E31"/>
    <w:rsid w:val="00683FE1"/>
    <w:rsid w:val="006852F3"/>
    <w:rsid w:val="006909E6"/>
    <w:rsid w:val="0069276C"/>
    <w:rsid w:val="00693894"/>
    <w:rsid w:val="006B15C9"/>
    <w:rsid w:val="006B4A99"/>
    <w:rsid w:val="006C27AE"/>
    <w:rsid w:val="006D3262"/>
    <w:rsid w:val="006D3A59"/>
    <w:rsid w:val="006D658E"/>
    <w:rsid w:val="006E5194"/>
    <w:rsid w:val="006F2467"/>
    <w:rsid w:val="006F4CD4"/>
    <w:rsid w:val="007022E2"/>
    <w:rsid w:val="007039AD"/>
    <w:rsid w:val="007075CE"/>
    <w:rsid w:val="00707AA4"/>
    <w:rsid w:val="00707CBD"/>
    <w:rsid w:val="007102D1"/>
    <w:rsid w:val="00711206"/>
    <w:rsid w:val="00717F47"/>
    <w:rsid w:val="00732358"/>
    <w:rsid w:val="00734E22"/>
    <w:rsid w:val="007412D2"/>
    <w:rsid w:val="00753FF7"/>
    <w:rsid w:val="007568B3"/>
    <w:rsid w:val="00761BA4"/>
    <w:rsid w:val="00787CDB"/>
    <w:rsid w:val="007A101E"/>
    <w:rsid w:val="007A1BE6"/>
    <w:rsid w:val="007D61BC"/>
    <w:rsid w:val="007D74B1"/>
    <w:rsid w:val="007F1368"/>
    <w:rsid w:val="007F3291"/>
    <w:rsid w:val="007F7BE4"/>
    <w:rsid w:val="00800CE1"/>
    <w:rsid w:val="00804BD6"/>
    <w:rsid w:val="0081440C"/>
    <w:rsid w:val="008247C0"/>
    <w:rsid w:val="008364AC"/>
    <w:rsid w:val="00843ABE"/>
    <w:rsid w:val="00850C41"/>
    <w:rsid w:val="00862325"/>
    <w:rsid w:val="00867A65"/>
    <w:rsid w:val="00871251"/>
    <w:rsid w:val="00875854"/>
    <w:rsid w:val="00877816"/>
    <w:rsid w:val="00894011"/>
    <w:rsid w:val="008957CF"/>
    <w:rsid w:val="00897FB5"/>
    <w:rsid w:val="008D3E83"/>
    <w:rsid w:val="008D4FD2"/>
    <w:rsid w:val="008E5906"/>
    <w:rsid w:val="008E5CFF"/>
    <w:rsid w:val="00901C8C"/>
    <w:rsid w:val="0090340B"/>
    <w:rsid w:val="00912F19"/>
    <w:rsid w:val="009176C8"/>
    <w:rsid w:val="0091793E"/>
    <w:rsid w:val="00921FEA"/>
    <w:rsid w:val="009252FB"/>
    <w:rsid w:val="00926F4D"/>
    <w:rsid w:val="009331F0"/>
    <w:rsid w:val="00934603"/>
    <w:rsid w:val="00936245"/>
    <w:rsid w:val="00936CEC"/>
    <w:rsid w:val="009402CD"/>
    <w:rsid w:val="00952160"/>
    <w:rsid w:val="00965573"/>
    <w:rsid w:val="0097128F"/>
    <w:rsid w:val="00977A70"/>
    <w:rsid w:val="00980A92"/>
    <w:rsid w:val="009A06AB"/>
    <w:rsid w:val="009A0DED"/>
    <w:rsid w:val="009A3075"/>
    <w:rsid w:val="009A3353"/>
    <w:rsid w:val="009A71F0"/>
    <w:rsid w:val="009B3122"/>
    <w:rsid w:val="009B7229"/>
    <w:rsid w:val="009C116A"/>
    <w:rsid w:val="009C367A"/>
    <w:rsid w:val="009D601B"/>
    <w:rsid w:val="009E1939"/>
    <w:rsid w:val="009F6722"/>
    <w:rsid w:val="00A10A82"/>
    <w:rsid w:val="00A15E0A"/>
    <w:rsid w:val="00A1761E"/>
    <w:rsid w:val="00A176A5"/>
    <w:rsid w:val="00A23FA1"/>
    <w:rsid w:val="00A36577"/>
    <w:rsid w:val="00A3747C"/>
    <w:rsid w:val="00A40FF5"/>
    <w:rsid w:val="00A52210"/>
    <w:rsid w:val="00A522CB"/>
    <w:rsid w:val="00A54410"/>
    <w:rsid w:val="00A6093D"/>
    <w:rsid w:val="00A6232E"/>
    <w:rsid w:val="00A75508"/>
    <w:rsid w:val="00A963F0"/>
    <w:rsid w:val="00AA0335"/>
    <w:rsid w:val="00AA0344"/>
    <w:rsid w:val="00AA2450"/>
    <w:rsid w:val="00AA7336"/>
    <w:rsid w:val="00AC08EB"/>
    <w:rsid w:val="00AC3EBF"/>
    <w:rsid w:val="00AD644D"/>
    <w:rsid w:val="00AD6C4C"/>
    <w:rsid w:val="00AF684D"/>
    <w:rsid w:val="00B12C48"/>
    <w:rsid w:val="00B13704"/>
    <w:rsid w:val="00B23028"/>
    <w:rsid w:val="00B25F4B"/>
    <w:rsid w:val="00B310B7"/>
    <w:rsid w:val="00B3449A"/>
    <w:rsid w:val="00B37994"/>
    <w:rsid w:val="00B42693"/>
    <w:rsid w:val="00B4591C"/>
    <w:rsid w:val="00B5690A"/>
    <w:rsid w:val="00B643E3"/>
    <w:rsid w:val="00B71837"/>
    <w:rsid w:val="00B722DC"/>
    <w:rsid w:val="00B75DE1"/>
    <w:rsid w:val="00B86F99"/>
    <w:rsid w:val="00B96AAA"/>
    <w:rsid w:val="00BA4CEC"/>
    <w:rsid w:val="00BB57A2"/>
    <w:rsid w:val="00BC00C4"/>
    <w:rsid w:val="00BC37B5"/>
    <w:rsid w:val="00BC4FD1"/>
    <w:rsid w:val="00BD0650"/>
    <w:rsid w:val="00BD57DA"/>
    <w:rsid w:val="00BD59F8"/>
    <w:rsid w:val="00BE24DC"/>
    <w:rsid w:val="00BF265E"/>
    <w:rsid w:val="00C03624"/>
    <w:rsid w:val="00C07638"/>
    <w:rsid w:val="00C13920"/>
    <w:rsid w:val="00C23EA9"/>
    <w:rsid w:val="00C23EAD"/>
    <w:rsid w:val="00C35509"/>
    <w:rsid w:val="00C43E66"/>
    <w:rsid w:val="00C53E4C"/>
    <w:rsid w:val="00C542BA"/>
    <w:rsid w:val="00C621CE"/>
    <w:rsid w:val="00C65E8A"/>
    <w:rsid w:val="00C7717F"/>
    <w:rsid w:val="00CA1FAB"/>
    <w:rsid w:val="00CA2662"/>
    <w:rsid w:val="00CC2BCD"/>
    <w:rsid w:val="00CC3608"/>
    <w:rsid w:val="00CD393E"/>
    <w:rsid w:val="00CD76D7"/>
    <w:rsid w:val="00CE5F46"/>
    <w:rsid w:val="00CF35DC"/>
    <w:rsid w:val="00CF7D42"/>
    <w:rsid w:val="00D10350"/>
    <w:rsid w:val="00D1135C"/>
    <w:rsid w:val="00D12F0E"/>
    <w:rsid w:val="00D13FE4"/>
    <w:rsid w:val="00D2139F"/>
    <w:rsid w:val="00D37D5D"/>
    <w:rsid w:val="00D44977"/>
    <w:rsid w:val="00D47443"/>
    <w:rsid w:val="00D47996"/>
    <w:rsid w:val="00D47A04"/>
    <w:rsid w:val="00D50268"/>
    <w:rsid w:val="00D50A4A"/>
    <w:rsid w:val="00D51FB1"/>
    <w:rsid w:val="00D65A5C"/>
    <w:rsid w:val="00D74751"/>
    <w:rsid w:val="00D9009B"/>
    <w:rsid w:val="00DA22D7"/>
    <w:rsid w:val="00DA26C6"/>
    <w:rsid w:val="00DB252A"/>
    <w:rsid w:val="00DB3116"/>
    <w:rsid w:val="00DB52A3"/>
    <w:rsid w:val="00DB7903"/>
    <w:rsid w:val="00DC1442"/>
    <w:rsid w:val="00DC692F"/>
    <w:rsid w:val="00DD4185"/>
    <w:rsid w:val="00DD686A"/>
    <w:rsid w:val="00DE7A1A"/>
    <w:rsid w:val="00DF40C1"/>
    <w:rsid w:val="00DF5412"/>
    <w:rsid w:val="00E24CAF"/>
    <w:rsid w:val="00E258D5"/>
    <w:rsid w:val="00E25EA2"/>
    <w:rsid w:val="00E2766D"/>
    <w:rsid w:val="00E300A5"/>
    <w:rsid w:val="00E33856"/>
    <w:rsid w:val="00E33892"/>
    <w:rsid w:val="00E44B64"/>
    <w:rsid w:val="00E46249"/>
    <w:rsid w:val="00E570B7"/>
    <w:rsid w:val="00E60A75"/>
    <w:rsid w:val="00E60B2B"/>
    <w:rsid w:val="00E624D4"/>
    <w:rsid w:val="00E6560D"/>
    <w:rsid w:val="00E674B1"/>
    <w:rsid w:val="00E7410F"/>
    <w:rsid w:val="00E77FD5"/>
    <w:rsid w:val="00E80C5C"/>
    <w:rsid w:val="00E84AFB"/>
    <w:rsid w:val="00E84D60"/>
    <w:rsid w:val="00E84FCD"/>
    <w:rsid w:val="00EA5B83"/>
    <w:rsid w:val="00EC102C"/>
    <w:rsid w:val="00EC581E"/>
    <w:rsid w:val="00EE3F61"/>
    <w:rsid w:val="00EF2EE5"/>
    <w:rsid w:val="00F002B9"/>
    <w:rsid w:val="00F0229D"/>
    <w:rsid w:val="00F057BB"/>
    <w:rsid w:val="00F05B39"/>
    <w:rsid w:val="00F12DF9"/>
    <w:rsid w:val="00F14738"/>
    <w:rsid w:val="00F14F34"/>
    <w:rsid w:val="00F22EBD"/>
    <w:rsid w:val="00F25D56"/>
    <w:rsid w:val="00F313EE"/>
    <w:rsid w:val="00F325EC"/>
    <w:rsid w:val="00F640BF"/>
    <w:rsid w:val="00F666BC"/>
    <w:rsid w:val="00F87828"/>
    <w:rsid w:val="00F93EC2"/>
    <w:rsid w:val="00F93EC6"/>
    <w:rsid w:val="00F97FE0"/>
    <w:rsid w:val="00FA0124"/>
    <w:rsid w:val="00FA3885"/>
    <w:rsid w:val="00FA3DBE"/>
    <w:rsid w:val="00FA7ED6"/>
    <w:rsid w:val="00FC22DF"/>
    <w:rsid w:val="00FD5F35"/>
    <w:rsid w:val="00FD67F1"/>
    <w:rsid w:val="00FD752E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A181F"/>
  <w15:docId w15:val="{883262AF-E255-4B73-812E-3DA619BD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72066"/>
    <w:pPr>
      <w:keepNext/>
      <w:numPr>
        <w:numId w:val="6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2066"/>
    <w:pPr>
      <w:keepNext/>
      <w:numPr>
        <w:ilvl w:val="1"/>
        <w:numId w:val="6"/>
      </w:numPr>
      <w:spacing w:before="200" w:after="20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link w:val="Heading3Char"/>
    <w:qFormat/>
    <w:rsid w:val="00472066"/>
    <w:pPr>
      <w:keepNext/>
      <w:numPr>
        <w:ilvl w:val="2"/>
        <w:numId w:val="6"/>
      </w:numPr>
      <w:spacing w:before="200" w:after="100" w:line="360" w:lineRule="auto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72066"/>
    <w:pPr>
      <w:keepNext/>
      <w:numPr>
        <w:ilvl w:val="3"/>
        <w:numId w:val="6"/>
      </w:numPr>
      <w:spacing w:after="100" w:line="360" w:lineRule="auto"/>
      <w:outlineLvl w:val="3"/>
    </w:pPr>
    <w:rPr>
      <w:rFonts w:ascii="Arial" w:hAnsi="Arial"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472066"/>
    <w:pPr>
      <w:numPr>
        <w:ilvl w:val="4"/>
        <w:numId w:val="6"/>
      </w:numPr>
      <w:spacing w:after="100" w:line="360" w:lineRule="auto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472066"/>
    <w:pPr>
      <w:numPr>
        <w:ilvl w:val="5"/>
        <w:numId w:val="6"/>
      </w:numPr>
      <w:spacing w:before="240" w:after="60" w:line="360" w:lineRule="auto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72066"/>
    <w:pPr>
      <w:numPr>
        <w:ilvl w:val="6"/>
        <w:numId w:val="6"/>
      </w:numPr>
      <w:spacing w:before="240" w:after="60" w:line="360" w:lineRule="auto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72066"/>
    <w:pPr>
      <w:numPr>
        <w:ilvl w:val="7"/>
        <w:numId w:val="6"/>
      </w:numPr>
      <w:spacing w:before="240" w:after="60" w:line="360" w:lineRule="auto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72066"/>
    <w:pPr>
      <w:numPr>
        <w:ilvl w:val="8"/>
        <w:numId w:val="6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spacing w:line="360" w:lineRule="auto"/>
      <w:jc w:val="center"/>
      <w:outlineLvl w:val="0"/>
    </w:pPr>
    <w:rPr>
      <w:b/>
      <w:bCs/>
      <w:sz w:val="48"/>
      <w:szCs w:val="44"/>
    </w:rPr>
  </w:style>
  <w:style w:type="paragraph" w:styleId="NormalWeb">
    <w:name w:val="Normal (Web)"/>
    <w:basedOn w:val="Normal"/>
    <w:uiPriority w:val="99"/>
    <w:unhideWhenUsed/>
    <w:rsid w:val="0027012E"/>
    <w:pPr>
      <w:spacing w:before="100" w:beforeAutospacing="1" w:after="100" w:afterAutospacing="1"/>
    </w:pPr>
  </w:style>
  <w:style w:type="paragraph" w:customStyle="1" w:styleId="Default">
    <w:name w:val="Default"/>
    <w:rsid w:val="00B12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2">
    <w:name w:val="H2"/>
    <w:basedOn w:val="Default"/>
    <w:next w:val="Default"/>
    <w:uiPriority w:val="99"/>
    <w:rsid w:val="00B12C48"/>
    <w:pPr>
      <w:spacing w:before="100" w:after="100"/>
    </w:pPr>
    <w:rPr>
      <w:color w:val="auto"/>
    </w:rPr>
  </w:style>
  <w:style w:type="character" w:styleId="Strong">
    <w:name w:val="Strong"/>
    <w:uiPriority w:val="22"/>
    <w:qFormat/>
    <w:rsid w:val="00431200"/>
    <w:rPr>
      <w:b/>
      <w:bCs/>
    </w:rPr>
  </w:style>
  <w:style w:type="character" w:customStyle="1" w:styleId="Heading1Char">
    <w:name w:val="Heading 1 Char"/>
    <w:link w:val="Heading1"/>
    <w:rsid w:val="00472066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472066"/>
    <w:rPr>
      <w:rFonts w:ascii="Arial" w:hAnsi="Arial"/>
      <w:b/>
      <w:i/>
      <w:sz w:val="26"/>
    </w:rPr>
  </w:style>
  <w:style w:type="character" w:customStyle="1" w:styleId="Heading3Char">
    <w:name w:val="Heading 3 Char"/>
    <w:link w:val="Heading3"/>
    <w:rsid w:val="00472066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472066"/>
    <w:rPr>
      <w:rFonts w:ascii="Arial" w:hAnsi="Arial"/>
      <w:i/>
      <w:sz w:val="22"/>
    </w:rPr>
  </w:style>
  <w:style w:type="character" w:customStyle="1" w:styleId="Heading5Char">
    <w:name w:val="Heading 5 Char"/>
    <w:link w:val="Heading5"/>
    <w:rsid w:val="00472066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472066"/>
    <w:rPr>
      <w:i/>
      <w:sz w:val="22"/>
    </w:rPr>
  </w:style>
  <w:style w:type="character" w:customStyle="1" w:styleId="Heading7Char">
    <w:name w:val="Heading 7 Char"/>
    <w:link w:val="Heading7"/>
    <w:rsid w:val="00472066"/>
    <w:rPr>
      <w:rFonts w:ascii="Arial" w:hAnsi="Arial"/>
    </w:rPr>
  </w:style>
  <w:style w:type="character" w:customStyle="1" w:styleId="Heading8Char">
    <w:name w:val="Heading 8 Char"/>
    <w:link w:val="Heading8"/>
    <w:rsid w:val="00472066"/>
    <w:rPr>
      <w:rFonts w:ascii="Arial" w:hAnsi="Arial"/>
      <w:i/>
    </w:rPr>
  </w:style>
  <w:style w:type="character" w:customStyle="1" w:styleId="Heading9Char">
    <w:name w:val="Heading 9 Char"/>
    <w:link w:val="Heading9"/>
    <w:rsid w:val="00472066"/>
    <w:rPr>
      <w:rFonts w:ascii="Arial" w:hAnsi="Arial"/>
      <w:b/>
      <w:i/>
      <w:sz w:val="18"/>
    </w:rPr>
  </w:style>
  <w:style w:type="paragraph" w:styleId="Caption">
    <w:name w:val="caption"/>
    <w:basedOn w:val="Normal"/>
    <w:next w:val="Normal"/>
    <w:qFormat/>
    <w:rsid w:val="00472066"/>
    <w:pPr>
      <w:spacing w:before="120" w:after="200" w:line="360" w:lineRule="auto"/>
      <w:ind w:firstLine="567"/>
      <w:jc w:val="center"/>
    </w:pPr>
    <w:rPr>
      <w:rFonts w:ascii="Arial" w:hAnsi="Arial"/>
      <w:b/>
    </w:rPr>
  </w:style>
  <w:style w:type="character" w:styleId="Hyperlink">
    <w:name w:val="Hyperlink"/>
    <w:uiPriority w:val="99"/>
    <w:rsid w:val="00F325EC"/>
    <w:rPr>
      <w:color w:val="0000FF"/>
      <w:u w:val="single"/>
    </w:rPr>
  </w:style>
  <w:style w:type="paragraph" w:styleId="BalloonText">
    <w:name w:val="Balloon Text"/>
    <w:basedOn w:val="Normal"/>
    <w:semiHidden/>
    <w:rsid w:val="004B69D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19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319C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44977"/>
    <w:pPr>
      <w:ind w:left="240"/>
    </w:pPr>
    <w:rPr>
      <w:rFonts w:ascii="Calibri" w:hAnsi="Calibri"/>
      <w:smallCaps/>
    </w:rPr>
  </w:style>
  <w:style w:type="table" w:styleId="TableGrid">
    <w:name w:val="Table Grid"/>
    <w:basedOn w:val="TableNormal"/>
    <w:uiPriority w:val="59"/>
    <w:rsid w:val="0037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D44977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4977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4977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4977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4977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4977"/>
    <w:pPr>
      <w:ind w:left="1920"/>
    </w:pPr>
    <w:rPr>
      <w:rFonts w:ascii="Calibri" w:hAnsi="Calibri"/>
      <w:sz w:val="18"/>
      <w:szCs w:val="18"/>
    </w:rPr>
  </w:style>
  <w:style w:type="character" w:styleId="BookTitle">
    <w:name w:val="Book Title"/>
    <w:uiPriority w:val="33"/>
    <w:qFormat/>
    <w:rsid w:val="00D44977"/>
    <w:rPr>
      <w:b/>
      <w:bCs/>
      <w:smallCaps/>
      <w:spacing w:val="5"/>
    </w:rPr>
  </w:style>
  <w:style w:type="paragraph" w:customStyle="1" w:styleId="2">
    <w:name w:val="Βασικό2"/>
    <w:basedOn w:val="Normal"/>
    <w:rsid w:val="00980A92"/>
  </w:style>
  <w:style w:type="character" w:customStyle="1" w:styleId="HeaderChar">
    <w:name w:val="Header Char"/>
    <w:link w:val="Header"/>
    <w:uiPriority w:val="99"/>
    <w:rsid w:val="000744D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744D6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50C41"/>
    <w:pPr>
      <w:tabs>
        <w:tab w:val="left" w:pos="567"/>
      </w:tabs>
      <w:spacing w:before="120"/>
      <w:ind w:left="1559" w:hanging="1559"/>
    </w:pPr>
    <w:rPr>
      <w:b/>
      <w:sz w:val="28"/>
      <w:szCs w:val="24"/>
    </w:rPr>
  </w:style>
  <w:style w:type="character" w:customStyle="1" w:styleId="BodyTextIndentChar">
    <w:name w:val="Body Text Indent Char"/>
    <w:link w:val="BodyTextIndent"/>
    <w:rsid w:val="00850C41"/>
    <w:rPr>
      <w:b/>
      <w:sz w:val="28"/>
      <w:szCs w:val="24"/>
    </w:rPr>
  </w:style>
  <w:style w:type="character" w:styleId="FollowedHyperlink">
    <w:name w:val="FollowedHyperlink"/>
    <w:uiPriority w:val="99"/>
    <w:semiHidden/>
    <w:unhideWhenUsed/>
    <w:rsid w:val="000C4ABF"/>
    <w:rPr>
      <w:color w:val="800080"/>
      <w:u w:val="single"/>
    </w:rPr>
  </w:style>
  <w:style w:type="paragraph" w:styleId="NoSpacing">
    <w:name w:val="No Spacing"/>
    <w:uiPriority w:val="1"/>
    <w:qFormat/>
    <w:rsid w:val="00AD644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644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AA2D-5D27-45F5-965C-208F3F6E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ΔΗΓΟΣ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ΟΣ</dc:title>
  <dc:creator>VERVERIDIS FILIPPOS</dc:creator>
  <cp:lastModifiedBy>Rovithis Michael</cp:lastModifiedBy>
  <cp:revision>3</cp:revision>
  <cp:lastPrinted>2018-02-22T17:21:00Z</cp:lastPrinted>
  <dcterms:created xsi:type="dcterms:W3CDTF">2020-12-12T07:49:00Z</dcterms:created>
  <dcterms:modified xsi:type="dcterms:W3CDTF">2020-12-12T07:49:00Z</dcterms:modified>
</cp:coreProperties>
</file>